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E6" w:rsidRPr="00CC5F68" w:rsidRDefault="00F937E6" w:rsidP="007D1DCA">
      <w:pPr>
        <w:ind w:firstLine="708"/>
        <w:jc w:val="both"/>
        <w:rPr>
          <w:rFonts w:ascii="Times New Roman" w:hAnsi="Times New Roman" w:cs="Times New Roman"/>
          <w:bCs/>
        </w:rPr>
      </w:pPr>
      <w:r w:rsidRPr="00CC5F68">
        <w:rPr>
          <w:rFonts w:ascii="Times New Roman" w:hAnsi="Times New Roman" w:cs="Times New Roman"/>
        </w:rPr>
        <w:t xml:space="preserve">Na podstawie </w:t>
      </w:r>
      <w:r w:rsidR="007D1DCA" w:rsidRPr="00CC5F68">
        <w:rPr>
          <w:rFonts w:ascii="Times New Roman" w:hAnsi="Times New Roman" w:cs="Times New Roman"/>
        </w:rPr>
        <w:t xml:space="preserve">Zarządzenia </w:t>
      </w:r>
      <w:r w:rsidR="00600A75" w:rsidRPr="00CC5F68">
        <w:rPr>
          <w:rFonts w:ascii="Times New Roman" w:eastAsia="Calibri" w:hAnsi="Times New Roman" w:cs="Times New Roman"/>
        </w:rPr>
        <w:t>Nr SP.0050.</w:t>
      </w:r>
      <w:r w:rsidR="002D57F8" w:rsidRPr="00CC5F68">
        <w:rPr>
          <w:rFonts w:ascii="Times New Roman" w:eastAsia="Calibri" w:hAnsi="Times New Roman" w:cs="Times New Roman"/>
        </w:rPr>
        <w:t>2</w:t>
      </w:r>
      <w:r w:rsidR="00600A75" w:rsidRPr="00CC5F68">
        <w:rPr>
          <w:rFonts w:ascii="Times New Roman" w:eastAsia="Calibri" w:hAnsi="Times New Roman" w:cs="Times New Roman"/>
        </w:rPr>
        <w:t>.</w:t>
      </w:r>
      <w:r w:rsidR="002D57F8" w:rsidRPr="00CC5F68">
        <w:rPr>
          <w:rFonts w:ascii="Times New Roman" w:eastAsia="Calibri" w:hAnsi="Times New Roman" w:cs="Times New Roman"/>
        </w:rPr>
        <w:t>318</w:t>
      </w:r>
      <w:r w:rsidR="00600A75" w:rsidRPr="00CC5F68">
        <w:rPr>
          <w:rFonts w:ascii="Times New Roman" w:eastAsia="Calibri" w:hAnsi="Times New Roman" w:cs="Times New Roman"/>
        </w:rPr>
        <w:t>.20</w:t>
      </w:r>
      <w:r w:rsidR="00C2306A" w:rsidRPr="00CC5F68">
        <w:rPr>
          <w:rFonts w:ascii="Times New Roman" w:eastAsia="Calibri" w:hAnsi="Times New Roman" w:cs="Times New Roman"/>
        </w:rPr>
        <w:t>2</w:t>
      </w:r>
      <w:r w:rsidR="00347E3D" w:rsidRPr="00CC5F68">
        <w:rPr>
          <w:rFonts w:ascii="Times New Roman" w:eastAsia="Calibri" w:hAnsi="Times New Roman" w:cs="Times New Roman"/>
        </w:rPr>
        <w:t>1</w:t>
      </w:r>
      <w:r w:rsidR="007D1DCA" w:rsidRPr="00CC5F68">
        <w:rPr>
          <w:rFonts w:ascii="Times New Roman" w:eastAsia="Calibri" w:hAnsi="Times New Roman" w:cs="Times New Roman"/>
        </w:rPr>
        <w:t xml:space="preserve"> Prezydenta Miasta Ruda Śląska </w:t>
      </w:r>
      <w:r w:rsidR="00600A75" w:rsidRPr="00CC5F68">
        <w:rPr>
          <w:rFonts w:ascii="Times New Roman" w:eastAsia="Calibri" w:hAnsi="Times New Roman" w:cs="Times New Roman"/>
        </w:rPr>
        <w:br/>
      </w:r>
      <w:r w:rsidR="007D1DCA" w:rsidRPr="00CC5F68">
        <w:rPr>
          <w:rFonts w:ascii="Times New Roman" w:eastAsia="Calibri" w:hAnsi="Times New Roman" w:cs="Times New Roman"/>
        </w:rPr>
        <w:t xml:space="preserve"> z d</w:t>
      </w:r>
      <w:r w:rsidR="007D1DCA" w:rsidRPr="00CC5F68">
        <w:rPr>
          <w:rFonts w:ascii="Times New Roman" w:eastAsia="Calibri" w:hAnsi="Times New Roman" w:cs="Times New Roman"/>
          <w:bCs/>
        </w:rPr>
        <w:t xml:space="preserve">nia </w:t>
      </w:r>
      <w:r w:rsidR="00347E3D" w:rsidRPr="00CC5F68">
        <w:rPr>
          <w:rFonts w:ascii="Times New Roman" w:eastAsia="Calibri" w:hAnsi="Times New Roman" w:cs="Times New Roman"/>
          <w:bCs/>
        </w:rPr>
        <w:t>29</w:t>
      </w:r>
      <w:r w:rsidR="006474F9" w:rsidRPr="00CC5F68">
        <w:rPr>
          <w:rFonts w:ascii="Times New Roman" w:eastAsia="Calibri" w:hAnsi="Times New Roman" w:cs="Times New Roman"/>
          <w:bCs/>
        </w:rPr>
        <w:t xml:space="preserve"> </w:t>
      </w:r>
      <w:r w:rsidR="00347E3D" w:rsidRPr="00CC5F68">
        <w:rPr>
          <w:rFonts w:ascii="Times New Roman" w:eastAsia="Calibri" w:hAnsi="Times New Roman" w:cs="Times New Roman"/>
          <w:bCs/>
        </w:rPr>
        <w:t>października</w:t>
      </w:r>
      <w:r w:rsidR="006474F9" w:rsidRPr="00CC5F68">
        <w:rPr>
          <w:rFonts w:ascii="Times New Roman" w:eastAsia="Calibri" w:hAnsi="Times New Roman" w:cs="Times New Roman"/>
          <w:bCs/>
        </w:rPr>
        <w:t xml:space="preserve"> 202</w:t>
      </w:r>
      <w:r w:rsidR="00347E3D" w:rsidRPr="00CC5F68">
        <w:rPr>
          <w:rFonts w:ascii="Times New Roman" w:eastAsia="Calibri" w:hAnsi="Times New Roman" w:cs="Times New Roman"/>
          <w:bCs/>
        </w:rPr>
        <w:t>1</w:t>
      </w:r>
      <w:r w:rsidR="006474F9" w:rsidRPr="00CC5F68">
        <w:rPr>
          <w:rFonts w:ascii="Times New Roman" w:eastAsia="Calibri" w:hAnsi="Times New Roman" w:cs="Times New Roman"/>
          <w:bCs/>
        </w:rPr>
        <w:t xml:space="preserve"> r.</w:t>
      </w:r>
      <w:r w:rsidR="007D1DCA" w:rsidRPr="00CC5F68">
        <w:rPr>
          <w:rFonts w:ascii="Times New Roman" w:eastAsia="Calibri" w:hAnsi="Times New Roman" w:cs="Times New Roman"/>
          <w:bCs/>
        </w:rPr>
        <w:t xml:space="preserve"> </w:t>
      </w:r>
      <w:r w:rsidRPr="00CC5F68">
        <w:rPr>
          <w:rFonts w:ascii="Times New Roman" w:hAnsi="Times New Roman" w:cs="Times New Roman"/>
          <w:bCs/>
        </w:rPr>
        <w:t>w sprawie ustalenia terminów przerw w pracy przedszkoli i oddziałów przedszkolnych w szkołach podstawowych prowadzonych przez Miasto Ruda Śląska w roku szkolnym 20</w:t>
      </w:r>
      <w:r w:rsidR="00F9025B" w:rsidRPr="00CC5F68">
        <w:rPr>
          <w:rFonts w:ascii="Times New Roman" w:hAnsi="Times New Roman" w:cs="Times New Roman"/>
          <w:bCs/>
        </w:rPr>
        <w:t>2</w:t>
      </w:r>
      <w:r w:rsidR="00E75B7C" w:rsidRPr="00CC5F68">
        <w:rPr>
          <w:rFonts w:ascii="Times New Roman" w:hAnsi="Times New Roman" w:cs="Times New Roman"/>
          <w:bCs/>
        </w:rPr>
        <w:t>1</w:t>
      </w:r>
      <w:r w:rsidRPr="00CC5F68">
        <w:rPr>
          <w:rFonts w:ascii="Times New Roman" w:hAnsi="Times New Roman" w:cs="Times New Roman"/>
          <w:bCs/>
        </w:rPr>
        <w:t>/20</w:t>
      </w:r>
      <w:r w:rsidR="004F499C" w:rsidRPr="00CC5F68">
        <w:rPr>
          <w:rFonts w:ascii="Times New Roman" w:hAnsi="Times New Roman" w:cs="Times New Roman"/>
          <w:bCs/>
        </w:rPr>
        <w:t>2</w:t>
      </w:r>
      <w:r w:rsidR="00E75B7C" w:rsidRPr="00CC5F68">
        <w:rPr>
          <w:rFonts w:ascii="Times New Roman" w:hAnsi="Times New Roman" w:cs="Times New Roman"/>
          <w:bCs/>
        </w:rPr>
        <w:t>2</w:t>
      </w:r>
      <w:r w:rsidRPr="00CC5F68">
        <w:rPr>
          <w:rFonts w:ascii="Times New Roman" w:hAnsi="Times New Roman" w:cs="Times New Roman"/>
          <w:bCs/>
        </w:rPr>
        <w:t xml:space="preserve"> ustalono terminy dyżurów w następujących przedszkolach i oddziałach przedszkolnych </w:t>
      </w:r>
      <w:r w:rsidR="00600A75" w:rsidRPr="00CC5F68">
        <w:rPr>
          <w:rFonts w:ascii="Times New Roman" w:hAnsi="Times New Roman" w:cs="Times New Roman"/>
          <w:bCs/>
        </w:rPr>
        <w:br/>
      </w:r>
      <w:r w:rsidRPr="00CC5F68">
        <w:rPr>
          <w:rFonts w:ascii="Times New Roman" w:hAnsi="Times New Roman" w:cs="Times New Roman"/>
          <w:bCs/>
        </w:rPr>
        <w:t>w szkołach podstawowych:</w:t>
      </w:r>
    </w:p>
    <w:p w:rsidR="00F937E6" w:rsidRPr="00CC5F68" w:rsidRDefault="00F937E6" w:rsidP="00F937E6">
      <w:pPr>
        <w:jc w:val="center"/>
        <w:rPr>
          <w:rFonts w:ascii="Times New Roman" w:hAnsi="Times New Roman" w:cs="Times New Roman"/>
          <w:b/>
          <w:bCs/>
        </w:rPr>
      </w:pPr>
      <w:r w:rsidRPr="00CC5F68">
        <w:rPr>
          <w:rFonts w:ascii="Times New Roman" w:hAnsi="Times New Roman" w:cs="Times New Roman"/>
          <w:b/>
          <w:bCs/>
        </w:rPr>
        <w:t>LIPIEC 20</w:t>
      </w:r>
      <w:r w:rsidR="00753F35" w:rsidRPr="00CC5F68">
        <w:rPr>
          <w:rFonts w:ascii="Times New Roman" w:hAnsi="Times New Roman" w:cs="Times New Roman"/>
          <w:b/>
          <w:bCs/>
        </w:rPr>
        <w:t>2</w:t>
      </w:r>
      <w:r w:rsidR="00676A83" w:rsidRPr="00CC5F68">
        <w:rPr>
          <w:rFonts w:ascii="Times New Roman" w:hAnsi="Times New Roman" w:cs="Times New Roman"/>
          <w:b/>
          <w:bCs/>
        </w:rPr>
        <w:t>2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480"/>
        <w:gridCol w:w="1789"/>
        <w:gridCol w:w="6805"/>
        <w:gridCol w:w="1700"/>
      </w:tblGrid>
      <w:tr w:rsidR="00F937E6" w:rsidRPr="00CC5F68" w:rsidTr="002D57F8">
        <w:trPr>
          <w:trHeight w:val="448"/>
        </w:trPr>
        <w:tc>
          <w:tcPr>
            <w:tcW w:w="480" w:type="dxa"/>
          </w:tcPr>
          <w:p w:rsidR="00F937E6" w:rsidRPr="00B70E4A" w:rsidRDefault="00F937E6" w:rsidP="0007457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br/>
            </w:r>
            <w:r w:rsidR="00074572">
              <w:rPr>
                <w:rFonts w:ascii="Times New Roman" w:hAnsi="Times New Roman" w:cs="Times New Roman"/>
                <w:b/>
              </w:rPr>
              <w:t>l</w:t>
            </w:r>
            <w:r w:rsidRPr="00B70E4A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789" w:type="dxa"/>
          </w:tcPr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t>Dzielnica</w:t>
            </w:r>
          </w:p>
        </w:tc>
        <w:tc>
          <w:tcPr>
            <w:tcW w:w="6805" w:type="dxa"/>
          </w:tcPr>
          <w:p w:rsidR="00F937E6" w:rsidRPr="00B70E4A" w:rsidRDefault="00F937E6" w:rsidP="00573C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br/>
              <w:t>Nazwa placówki</w:t>
            </w:r>
          </w:p>
        </w:tc>
        <w:tc>
          <w:tcPr>
            <w:tcW w:w="1700" w:type="dxa"/>
            <w:vAlign w:val="center"/>
          </w:tcPr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t>Termin dyżuru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9" w:type="dxa"/>
            <w:vMerge w:val="restart"/>
            <w:vAlign w:val="center"/>
          </w:tcPr>
          <w:p w:rsidR="0053590C" w:rsidRPr="00CC5F68" w:rsidRDefault="0053590C" w:rsidP="00573C87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Ruda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676A8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8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C2306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9" w:type="dxa"/>
            <w:vMerge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eastAsia="Times New Roman" w:hAnsi="Times New Roman" w:cs="Times New Roman"/>
                <w:lang w:eastAsia="ar-SA"/>
              </w:rPr>
              <w:t xml:space="preserve">Oddziały przedszkolne w Szkole Podstawowej nr 35 Specjalnej </w:t>
            </w:r>
            <w:r w:rsidRPr="00CC5F68">
              <w:rPr>
                <w:rFonts w:ascii="Times New Roman" w:eastAsia="Times New Roman" w:hAnsi="Times New Roman" w:cs="Times New Roman"/>
                <w:lang w:eastAsia="ar-SA"/>
              </w:rPr>
              <w:br/>
              <w:t>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Nowy Bytom/ Czarny Las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4 im. Misia Uszatka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F68">
              <w:rPr>
                <w:rFonts w:ascii="Times New Roman" w:hAnsi="Times New Roman" w:cs="Times New Roman"/>
              </w:rPr>
              <w:t>Orzegów</w:t>
            </w:r>
            <w:proofErr w:type="spellEnd"/>
            <w:r w:rsidRPr="00CC5F68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C5F68">
              <w:rPr>
                <w:rFonts w:ascii="Times New Roman" w:hAnsi="Times New Roman" w:cs="Times New Roman"/>
              </w:rPr>
              <w:t>Godula</w:t>
            </w:r>
            <w:proofErr w:type="spellEnd"/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Miejskie Przedszkole nr 9 im. Wesołej Rodzinki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Wirek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21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Bielszowice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 xml:space="preserve">Miejskie Przedszkole nr 28 w Zespole </w:t>
            </w:r>
            <w:proofErr w:type="spellStart"/>
            <w:r w:rsidRPr="00CC5F68">
              <w:rPr>
                <w:rFonts w:ascii="Times New Roman" w:hAnsi="Times New Roman" w:cs="Times New Roman"/>
              </w:rPr>
              <w:t>Szkolno</w:t>
            </w:r>
            <w:proofErr w:type="spellEnd"/>
            <w:r w:rsidRPr="00CC5F68">
              <w:rPr>
                <w:rFonts w:ascii="Times New Roman" w:hAnsi="Times New Roman" w:cs="Times New Roman"/>
              </w:rPr>
              <w:t xml:space="preserve"> – Przedszkolnym nr 3 </w:t>
            </w:r>
            <w:r w:rsidRPr="00CC5F68">
              <w:rPr>
                <w:rFonts w:ascii="Times New Roman" w:hAnsi="Times New Roman" w:cs="Times New Roman"/>
              </w:rPr>
              <w:br/>
              <w:t>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F68">
              <w:rPr>
                <w:rFonts w:ascii="Times New Roman" w:hAnsi="Times New Roman" w:cs="Times New Roman"/>
              </w:rPr>
              <w:t>Bykowina</w:t>
            </w:r>
            <w:proofErr w:type="spellEnd"/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31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Kochłowice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42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  <w:tr w:rsidR="0053590C" w:rsidRPr="00CC5F68" w:rsidTr="003712C6">
        <w:trPr>
          <w:trHeight w:val="454"/>
        </w:trPr>
        <w:tc>
          <w:tcPr>
            <w:tcW w:w="48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9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Halemba</w:t>
            </w:r>
          </w:p>
        </w:tc>
        <w:tc>
          <w:tcPr>
            <w:tcW w:w="6805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24 w Rudzie Śląskiej</w:t>
            </w:r>
          </w:p>
        </w:tc>
        <w:tc>
          <w:tcPr>
            <w:tcW w:w="1700" w:type="dxa"/>
            <w:vAlign w:val="center"/>
          </w:tcPr>
          <w:p w:rsidR="0053590C" w:rsidRPr="00CC5F68" w:rsidRDefault="0053590C" w:rsidP="0053590C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7.2021 r.</w:t>
            </w:r>
          </w:p>
        </w:tc>
      </w:tr>
    </w:tbl>
    <w:p w:rsidR="00F937E6" w:rsidRPr="00CC5F68" w:rsidRDefault="00F937E6" w:rsidP="00F937E6">
      <w:pPr>
        <w:ind w:left="3540" w:firstLine="708"/>
        <w:rPr>
          <w:rFonts w:ascii="Times New Roman" w:hAnsi="Times New Roman" w:cs="Times New Roman"/>
        </w:rPr>
      </w:pPr>
    </w:p>
    <w:p w:rsidR="00F937E6" w:rsidRPr="00CC5F68" w:rsidRDefault="00F937E6" w:rsidP="00F937E6">
      <w:pPr>
        <w:ind w:left="3540" w:firstLine="708"/>
        <w:rPr>
          <w:rFonts w:ascii="Times New Roman" w:hAnsi="Times New Roman" w:cs="Times New Roman"/>
          <w:b/>
        </w:rPr>
      </w:pPr>
      <w:r w:rsidRPr="00CC5F68">
        <w:rPr>
          <w:rFonts w:ascii="Times New Roman" w:hAnsi="Times New Roman" w:cs="Times New Roman"/>
          <w:b/>
        </w:rPr>
        <w:t>SIERPIEŃ 20</w:t>
      </w:r>
      <w:r w:rsidR="00753F35" w:rsidRPr="00CC5F68">
        <w:rPr>
          <w:rFonts w:ascii="Times New Roman" w:hAnsi="Times New Roman" w:cs="Times New Roman"/>
          <w:b/>
        </w:rPr>
        <w:t>2</w:t>
      </w:r>
      <w:r w:rsidR="00676A83" w:rsidRPr="00CC5F68">
        <w:rPr>
          <w:rFonts w:ascii="Times New Roman" w:hAnsi="Times New Roman" w:cs="Times New Roman"/>
          <w:b/>
        </w:rPr>
        <w:t>2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495"/>
        <w:gridCol w:w="1878"/>
        <w:gridCol w:w="6710"/>
        <w:gridCol w:w="1691"/>
      </w:tblGrid>
      <w:tr w:rsidR="00F937E6" w:rsidRPr="00CC5F68" w:rsidTr="002D57F8">
        <w:trPr>
          <w:trHeight w:val="448"/>
        </w:trPr>
        <w:tc>
          <w:tcPr>
            <w:tcW w:w="495" w:type="dxa"/>
          </w:tcPr>
          <w:p w:rsidR="00F937E6" w:rsidRPr="00B70E4A" w:rsidRDefault="00F937E6" w:rsidP="0007457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br/>
            </w:r>
            <w:r w:rsidR="00074572">
              <w:rPr>
                <w:rFonts w:ascii="Times New Roman" w:hAnsi="Times New Roman" w:cs="Times New Roman"/>
                <w:b/>
              </w:rPr>
              <w:t>l</w:t>
            </w:r>
            <w:r w:rsidRPr="00B70E4A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865" w:type="dxa"/>
          </w:tcPr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t>Dzielnica</w:t>
            </w:r>
          </w:p>
        </w:tc>
        <w:tc>
          <w:tcPr>
            <w:tcW w:w="6722" w:type="dxa"/>
          </w:tcPr>
          <w:p w:rsidR="00F937E6" w:rsidRPr="00B70E4A" w:rsidRDefault="00F937E6" w:rsidP="00573C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br/>
              <w:t>Nazwa placówki</w:t>
            </w:r>
          </w:p>
        </w:tc>
        <w:tc>
          <w:tcPr>
            <w:tcW w:w="1692" w:type="dxa"/>
          </w:tcPr>
          <w:p w:rsidR="00F937E6" w:rsidRPr="00B70E4A" w:rsidRDefault="00F937E6" w:rsidP="0057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E4A">
              <w:rPr>
                <w:rFonts w:ascii="Times New Roman" w:hAnsi="Times New Roman" w:cs="Times New Roman"/>
                <w:b/>
              </w:rPr>
              <w:br/>
              <w:t>Termin dyżuru</w:t>
            </w:r>
          </w:p>
        </w:tc>
      </w:tr>
      <w:tr w:rsidR="00676A83" w:rsidRPr="00CC5F68" w:rsidTr="003712C6">
        <w:trPr>
          <w:trHeight w:val="454"/>
        </w:trPr>
        <w:tc>
          <w:tcPr>
            <w:tcW w:w="495" w:type="dxa"/>
            <w:vAlign w:val="center"/>
          </w:tcPr>
          <w:p w:rsidR="00676A83" w:rsidRPr="00CC5F68" w:rsidRDefault="00676A83" w:rsidP="00676A8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br/>
              <w:t>1.</w:t>
            </w:r>
          </w:p>
        </w:tc>
        <w:tc>
          <w:tcPr>
            <w:tcW w:w="1865" w:type="dxa"/>
          </w:tcPr>
          <w:p w:rsidR="00676A83" w:rsidRPr="00CC5F68" w:rsidRDefault="00676A83" w:rsidP="00676A8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br/>
              <w:t>Ruda</w:t>
            </w:r>
          </w:p>
        </w:tc>
        <w:tc>
          <w:tcPr>
            <w:tcW w:w="6722" w:type="dxa"/>
            <w:vAlign w:val="center"/>
          </w:tcPr>
          <w:p w:rsidR="00676A83" w:rsidRPr="00CC5F68" w:rsidRDefault="00676A83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Zespół Miej</w:t>
            </w:r>
            <w:bookmarkStart w:id="0" w:name="_GoBack"/>
            <w:bookmarkEnd w:id="0"/>
            <w:r w:rsidRPr="00CC5F68">
              <w:rPr>
                <w:rFonts w:ascii="Times New Roman" w:hAnsi="Times New Roman" w:cs="Times New Roman"/>
              </w:rPr>
              <w:t>skich Przedszkoli nr 1 (MP 7 i MP 38) w Rudzie Śląskiej</w:t>
            </w:r>
          </w:p>
        </w:tc>
        <w:tc>
          <w:tcPr>
            <w:tcW w:w="1692" w:type="dxa"/>
            <w:vAlign w:val="center"/>
          </w:tcPr>
          <w:p w:rsidR="00676A83" w:rsidRPr="00CC5F68" w:rsidRDefault="00676A83" w:rsidP="00676A8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240343" w:rsidRPr="00CC5F68" w:rsidTr="003712C6">
        <w:trPr>
          <w:trHeight w:val="454"/>
        </w:trPr>
        <w:tc>
          <w:tcPr>
            <w:tcW w:w="495" w:type="dxa"/>
            <w:vAlign w:val="center"/>
          </w:tcPr>
          <w:p w:rsidR="00240343" w:rsidRPr="00CC5F68" w:rsidRDefault="00CE56BF" w:rsidP="0024034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  <w:vAlign w:val="center"/>
          </w:tcPr>
          <w:p w:rsidR="00240343" w:rsidRPr="00CC5F68" w:rsidRDefault="00240343" w:rsidP="0024034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Nowy Bytom/ Czarny Las</w:t>
            </w:r>
          </w:p>
        </w:tc>
        <w:tc>
          <w:tcPr>
            <w:tcW w:w="6722" w:type="dxa"/>
            <w:vAlign w:val="center"/>
          </w:tcPr>
          <w:p w:rsidR="00240343" w:rsidRPr="00CC5F68" w:rsidRDefault="00240343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18 w Rudzie Śląskiej</w:t>
            </w:r>
          </w:p>
        </w:tc>
        <w:tc>
          <w:tcPr>
            <w:tcW w:w="1692" w:type="dxa"/>
            <w:vAlign w:val="center"/>
          </w:tcPr>
          <w:p w:rsidR="00240343" w:rsidRPr="00CC5F68" w:rsidRDefault="00240343" w:rsidP="0024034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240343" w:rsidRPr="00CC5F68" w:rsidTr="003712C6">
        <w:trPr>
          <w:trHeight w:val="454"/>
        </w:trPr>
        <w:tc>
          <w:tcPr>
            <w:tcW w:w="495" w:type="dxa"/>
            <w:vAlign w:val="center"/>
          </w:tcPr>
          <w:p w:rsidR="00240343" w:rsidRPr="00CC5F68" w:rsidRDefault="00CE56BF" w:rsidP="0024034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3</w:t>
            </w:r>
            <w:r w:rsidR="00240343" w:rsidRPr="00CC5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vAlign w:val="center"/>
          </w:tcPr>
          <w:p w:rsidR="00240343" w:rsidRPr="00CC5F68" w:rsidRDefault="00240343" w:rsidP="002403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F68">
              <w:rPr>
                <w:rFonts w:ascii="Times New Roman" w:hAnsi="Times New Roman" w:cs="Times New Roman"/>
              </w:rPr>
              <w:t>Orzegów</w:t>
            </w:r>
            <w:proofErr w:type="spellEnd"/>
            <w:r w:rsidRPr="00CC5F68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C5F68">
              <w:rPr>
                <w:rFonts w:ascii="Times New Roman" w:hAnsi="Times New Roman" w:cs="Times New Roman"/>
              </w:rPr>
              <w:t>Godula</w:t>
            </w:r>
            <w:proofErr w:type="spellEnd"/>
          </w:p>
        </w:tc>
        <w:tc>
          <w:tcPr>
            <w:tcW w:w="6722" w:type="dxa"/>
            <w:vAlign w:val="center"/>
          </w:tcPr>
          <w:p w:rsidR="00240343" w:rsidRPr="00CC5F68" w:rsidRDefault="009A48BB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Oddziały przedszkolne w Szkole Podstawowej nr 6 im. Marii Skłodowskiej - Curie w Rudzie Śląskiej</w:t>
            </w:r>
          </w:p>
        </w:tc>
        <w:tc>
          <w:tcPr>
            <w:tcW w:w="1692" w:type="dxa"/>
            <w:vAlign w:val="center"/>
          </w:tcPr>
          <w:p w:rsidR="00240343" w:rsidRPr="00CC5F68" w:rsidRDefault="00240343" w:rsidP="0024034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Wirek</w:t>
            </w:r>
          </w:p>
        </w:tc>
        <w:tc>
          <w:tcPr>
            <w:tcW w:w="6722" w:type="dxa"/>
            <w:vAlign w:val="center"/>
          </w:tcPr>
          <w:p w:rsidR="00B16063" w:rsidRPr="00CC5F68" w:rsidRDefault="00B16063" w:rsidP="003712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19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Bielszowice</w:t>
            </w:r>
          </w:p>
        </w:tc>
        <w:tc>
          <w:tcPr>
            <w:tcW w:w="6722" w:type="dxa"/>
            <w:vAlign w:val="center"/>
          </w:tcPr>
          <w:p w:rsidR="00B16063" w:rsidRPr="00CC5F68" w:rsidRDefault="00B16063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30 im. Bajkowej Krainy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F68">
              <w:rPr>
                <w:rFonts w:ascii="Times New Roman" w:hAnsi="Times New Roman" w:cs="Times New Roman"/>
              </w:rPr>
              <w:t>Bykowina</w:t>
            </w:r>
            <w:proofErr w:type="spellEnd"/>
          </w:p>
        </w:tc>
        <w:tc>
          <w:tcPr>
            <w:tcW w:w="6722" w:type="dxa"/>
            <w:vAlign w:val="center"/>
          </w:tcPr>
          <w:p w:rsidR="00B16063" w:rsidRPr="00CC5F68" w:rsidRDefault="00B16063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47 z Oddziałami Integracyjnymi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Kochłowice</w:t>
            </w:r>
          </w:p>
        </w:tc>
        <w:tc>
          <w:tcPr>
            <w:tcW w:w="6722" w:type="dxa"/>
            <w:vAlign w:val="center"/>
          </w:tcPr>
          <w:p w:rsidR="00B16063" w:rsidRPr="00CC5F68" w:rsidRDefault="00D87A48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eastAsia="Times New Roman" w:hAnsi="Times New Roman" w:cs="Times New Roman"/>
                <w:lang w:eastAsia="ar-SA"/>
              </w:rPr>
              <w:t>Oddział przedszkolny w Szkole Podstawowej nr 20 im. Marii Konopnickiej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5" w:type="dxa"/>
            <w:vMerge w:val="restart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Halemba/Kłodnica</w:t>
            </w:r>
          </w:p>
        </w:tc>
        <w:tc>
          <w:tcPr>
            <w:tcW w:w="6722" w:type="dxa"/>
            <w:vAlign w:val="center"/>
          </w:tcPr>
          <w:p w:rsidR="00B16063" w:rsidRPr="00CC5F68" w:rsidRDefault="00B16063" w:rsidP="003712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5F68">
              <w:rPr>
                <w:rFonts w:ascii="Times New Roman" w:hAnsi="Times New Roman" w:cs="Times New Roman"/>
              </w:rPr>
              <w:t>Miejskie Przedszkole nr 35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  <w:tr w:rsidR="00B16063" w:rsidRPr="00CC5F68" w:rsidTr="003712C6">
        <w:trPr>
          <w:trHeight w:val="454"/>
        </w:trPr>
        <w:tc>
          <w:tcPr>
            <w:tcW w:w="495" w:type="dxa"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65" w:type="dxa"/>
            <w:vMerge/>
            <w:vAlign w:val="center"/>
          </w:tcPr>
          <w:p w:rsidR="00B16063" w:rsidRPr="00CC5F68" w:rsidRDefault="00B16063" w:rsidP="00B1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2" w:type="dxa"/>
            <w:vAlign w:val="center"/>
          </w:tcPr>
          <w:p w:rsidR="00B16063" w:rsidRPr="00CC5F68" w:rsidRDefault="00B16063" w:rsidP="003712C6">
            <w:pPr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 xml:space="preserve">Miejskie Przedszkole nr 36 im. Juliusza Słowackiego </w:t>
            </w:r>
            <w:r w:rsidR="00873973" w:rsidRPr="00CC5F68">
              <w:rPr>
                <w:rFonts w:ascii="Times New Roman" w:hAnsi="Times New Roman" w:cs="Times New Roman"/>
              </w:rPr>
              <w:br/>
            </w:r>
            <w:r w:rsidRPr="00CC5F68">
              <w:rPr>
                <w:rFonts w:ascii="Times New Roman" w:hAnsi="Times New Roman" w:cs="Times New Roman"/>
              </w:rPr>
              <w:t xml:space="preserve">w Zespole </w:t>
            </w:r>
            <w:proofErr w:type="spellStart"/>
            <w:r w:rsidRPr="00CC5F68">
              <w:rPr>
                <w:rFonts w:ascii="Times New Roman" w:hAnsi="Times New Roman" w:cs="Times New Roman"/>
              </w:rPr>
              <w:t>Szkolno</w:t>
            </w:r>
            <w:proofErr w:type="spellEnd"/>
            <w:r w:rsidRPr="00CC5F68">
              <w:rPr>
                <w:rFonts w:ascii="Times New Roman" w:hAnsi="Times New Roman" w:cs="Times New Roman"/>
              </w:rPr>
              <w:t xml:space="preserve"> – Przedszkolnym nr 2 w Rudzie Śląskiej</w:t>
            </w:r>
          </w:p>
        </w:tc>
        <w:tc>
          <w:tcPr>
            <w:tcW w:w="1692" w:type="dxa"/>
            <w:vAlign w:val="center"/>
          </w:tcPr>
          <w:p w:rsidR="00B16063" w:rsidRPr="00CC5F68" w:rsidRDefault="00B16063" w:rsidP="00B160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C5F68">
              <w:rPr>
                <w:rFonts w:ascii="Times New Roman" w:hAnsi="Times New Roman" w:cs="Times New Roman"/>
              </w:rPr>
              <w:t>01-31.08.2021 r.</w:t>
            </w:r>
          </w:p>
        </w:tc>
      </w:tr>
    </w:tbl>
    <w:p w:rsidR="00F937E6" w:rsidRDefault="00F937E6" w:rsidP="00F937E6"/>
    <w:p w:rsidR="00C74BCD" w:rsidRDefault="00C74BCD"/>
    <w:sectPr w:rsidR="00C74BCD" w:rsidSect="002B444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A313B"/>
    <w:multiLevelType w:val="hybridMultilevel"/>
    <w:tmpl w:val="BA36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E6"/>
    <w:rsid w:val="00003719"/>
    <w:rsid w:val="00074572"/>
    <w:rsid w:val="000A72A1"/>
    <w:rsid w:val="00101E7F"/>
    <w:rsid w:val="001320EA"/>
    <w:rsid w:val="001563A0"/>
    <w:rsid w:val="001810C0"/>
    <w:rsid w:val="0019507B"/>
    <w:rsid w:val="00222822"/>
    <w:rsid w:val="00240343"/>
    <w:rsid w:val="002D57F8"/>
    <w:rsid w:val="00347E3D"/>
    <w:rsid w:val="00350C5B"/>
    <w:rsid w:val="003712C6"/>
    <w:rsid w:val="0039744E"/>
    <w:rsid w:val="003C34C3"/>
    <w:rsid w:val="003E08CF"/>
    <w:rsid w:val="00413BBD"/>
    <w:rsid w:val="004328B1"/>
    <w:rsid w:val="004F499C"/>
    <w:rsid w:val="0053590C"/>
    <w:rsid w:val="00561753"/>
    <w:rsid w:val="005F6B35"/>
    <w:rsid w:val="00600A75"/>
    <w:rsid w:val="006119C2"/>
    <w:rsid w:val="006474F9"/>
    <w:rsid w:val="006574E8"/>
    <w:rsid w:val="00676A83"/>
    <w:rsid w:val="00693CEE"/>
    <w:rsid w:val="00723910"/>
    <w:rsid w:val="00725282"/>
    <w:rsid w:val="00753F35"/>
    <w:rsid w:val="0075516F"/>
    <w:rsid w:val="00760FA3"/>
    <w:rsid w:val="0077426C"/>
    <w:rsid w:val="007D1DCA"/>
    <w:rsid w:val="007E0CF6"/>
    <w:rsid w:val="007E2FA2"/>
    <w:rsid w:val="008078B3"/>
    <w:rsid w:val="008656E4"/>
    <w:rsid w:val="00873973"/>
    <w:rsid w:val="00896071"/>
    <w:rsid w:val="00947502"/>
    <w:rsid w:val="00950716"/>
    <w:rsid w:val="00992E33"/>
    <w:rsid w:val="009A48BB"/>
    <w:rsid w:val="009D5CEA"/>
    <w:rsid w:val="009F2589"/>
    <w:rsid w:val="00A1745F"/>
    <w:rsid w:val="00A36771"/>
    <w:rsid w:val="00AF3843"/>
    <w:rsid w:val="00B16063"/>
    <w:rsid w:val="00B42309"/>
    <w:rsid w:val="00B70E4A"/>
    <w:rsid w:val="00B860F9"/>
    <w:rsid w:val="00C2306A"/>
    <w:rsid w:val="00C37365"/>
    <w:rsid w:val="00C74BCD"/>
    <w:rsid w:val="00CC5F68"/>
    <w:rsid w:val="00CD1A61"/>
    <w:rsid w:val="00CE56BF"/>
    <w:rsid w:val="00D34113"/>
    <w:rsid w:val="00D860E1"/>
    <w:rsid w:val="00D87A48"/>
    <w:rsid w:val="00DA143C"/>
    <w:rsid w:val="00DB6646"/>
    <w:rsid w:val="00DD1A3B"/>
    <w:rsid w:val="00E17367"/>
    <w:rsid w:val="00E7085C"/>
    <w:rsid w:val="00E75B7C"/>
    <w:rsid w:val="00E87C01"/>
    <w:rsid w:val="00F51400"/>
    <w:rsid w:val="00F57FF4"/>
    <w:rsid w:val="00F9025B"/>
    <w:rsid w:val="00F937E6"/>
    <w:rsid w:val="00FB46D8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E1D0"/>
  <w15:chartTrackingRefBased/>
  <w15:docId w15:val="{FA8F0C8B-C011-46AA-BD66-E99D9676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D4D3-6733-4D2A-BAD1-9FB621A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duch</dc:creator>
  <cp:keywords/>
  <dc:description/>
  <cp:lastModifiedBy>Grażyna Paduch</cp:lastModifiedBy>
  <cp:revision>20</cp:revision>
  <cp:lastPrinted>2021-10-26T12:28:00Z</cp:lastPrinted>
  <dcterms:created xsi:type="dcterms:W3CDTF">2021-10-07T10:32:00Z</dcterms:created>
  <dcterms:modified xsi:type="dcterms:W3CDTF">2021-11-05T08:32:00Z</dcterms:modified>
</cp:coreProperties>
</file>